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48</w:t>
        <w:tab/>
        <w:t>6053</w:t>
        <w:tab/>
        <w:t>Educator (m/f/d) for day care center "KiKu Villa Kunterbunt"</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 full-time pedagogical specialist (m/f/d) for our 6-group daycare center "KiKu Villa Kunterbunt" in Langenfeld, unlimited but also limited for the time being due to sickness cover.</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Salary based on the TVöD</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cruit employees" bonus worth up to €800</w:t>
        <w:br/>
        <w:t>• KiKu benefits (such as bike leasing, telephone and internet allowance, PC leasing) as part of salary optimization (salary optimization – what is that actually?</w:t>
        <w:br/>
        <w:br/>
        <w:t>Apply online now! #get colorful</w:t>
        <w:tab/>
        <w:t>Educator</w:t>
        <w:tab/>
        <w:t>None</w:t>
        <w:tab/>
        <w:t>2023-03-07 15:57:37.3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